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D31" w14:textId="77777777" w:rsidR="00E77D51" w:rsidRDefault="00E77D51" w:rsidP="006C3CD0">
      <w:pPr>
        <w:ind w:left="3600"/>
      </w:pPr>
    </w:p>
    <w:p w14:paraId="361D25CE" w14:textId="19702046" w:rsidR="006462C7" w:rsidRDefault="00912331" w:rsidP="00E77D51">
      <w:pPr>
        <w:ind w:left="3600"/>
        <w:jc w:val="both"/>
      </w:pPr>
      <w:r>
        <w:t xml:space="preserve">      </w:t>
      </w:r>
      <w:r w:rsidR="006C3CD0">
        <w:t xml:space="preserve">     </w:t>
      </w:r>
      <w:r w:rsidR="00C17974" w:rsidRPr="00F9590C">
        <w:rPr>
          <w:noProof/>
        </w:rPr>
        <w:drawing>
          <wp:inline distT="0" distB="0" distL="0" distR="0" wp14:anchorId="3EC2CFC1" wp14:editId="66530192">
            <wp:extent cx="1276350" cy="62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48596310" w:rsidR="00392615" w:rsidRPr="00427D19" w:rsidRDefault="00FA3E8A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2258F04" w14:textId="7C1548A5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D660AB">
        <w:rPr>
          <w:b/>
        </w:rPr>
        <w:t xml:space="preserve">June </w:t>
      </w:r>
      <w:r w:rsidR="009515BF">
        <w:rPr>
          <w:b/>
        </w:rPr>
        <w:t>29</w:t>
      </w:r>
      <w:r w:rsidR="0057672F">
        <w:rPr>
          <w:b/>
        </w:rPr>
        <w:t>, 2022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p w14:paraId="38DAFFE5" w14:textId="77777777" w:rsidR="00516DC6" w:rsidRPr="00516DC6" w:rsidRDefault="00516DC6" w:rsidP="00516DC6">
      <w:pPr>
        <w:rPr>
          <w:bCs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881"/>
        <w:gridCol w:w="4613"/>
      </w:tblGrid>
      <w:tr w:rsidR="0048542C" w:rsidRPr="00217244" w14:paraId="651FB997" w14:textId="77777777" w:rsidTr="00F876F1">
        <w:tc>
          <w:tcPr>
            <w:tcW w:w="2396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3881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61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F876F1">
        <w:trPr>
          <w:trHeight w:val="50"/>
        </w:trPr>
        <w:tc>
          <w:tcPr>
            <w:tcW w:w="2396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3881" w:type="dxa"/>
            <w:shd w:val="clear" w:color="auto" w:fill="auto"/>
          </w:tcPr>
          <w:p w14:paraId="13FD2D54" w14:textId="631A249A" w:rsidR="000E5431" w:rsidRPr="00217244" w:rsidRDefault="008751E0" w:rsidP="00217244">
            <w:pPr>
              <w:spacing w:after="0" w:line="240" w:lineRule="auto"/>
            </w:pPr>
            <w:r>
              <w:t>Sharon</w:t>
            </w:r>
            <w:r w:rsidR="0092660F">
              <w:t xml:space="preserve"> called meeting to order at </w:t>
            </w:r>
            <w:r w:rsidR="005E1101">
              <w:t>7:04pm</w:t>
            </w:r>
          </w:p>
        </w:tc>
        <w:tc>
          <w:tcPr>
            <w:tcW w:w="4613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F876F1">
        <w:tc>
          <w:tcPr>
            <w:tcW w:w="2396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3881" w:type="dxa"/>
            <w:shd w:val="clear" w:color="auto" w:fill="auto"/>
          </w:tcPr>
          <w:p w14:paraId="098EA167" w14:textId="45693DE8" w:rsidR="00444EEB" w:rsidRDefault="00444EEB" w:rsidP="00444EEB">
            <w:pPr>
              <w:spacing w:after="0" w:line="240" w:lineRule="auto"/>
            </w:pPr>
            <w:r>
              <w:t>Trustees</w:t>
            </w:r>
            <w:r w:rsidR="00AA122E">
              <w:t xml:space="preserve"> in attendance</w:t>
            </w:r>
            <w:r>
              <w:t>: Sharon Prinz, Nowell Berg</w:t>
            </w:r>
            <w:r w:rsidR="00F876F1">
              <w:t xml:space="preserve"> </w:t>
            </w:r>
            <w:r>
              <w:t>&amp; Darren Plested (phone)</w:t>
            </w:r>
          </w:p>
          <w:p w14:paraId="2E1A40D6" w14:textId="2A04AC89" w:rsidR="00F876F1" w:rsidRDefault="00F876F1" w:rsidP="00444EEB">
            <w:pPr>
              <w:spacing w:after="0" w:line="240" w:lineRule="auto"/>
            </w:pPr>
            <w:r>
              <w:t xml:space="preserve">Absent: </w:t>
            </w:r>
            <w:r>
              <w:t>Phil Godsave</w:t>
            </w:r>
            <w:r>
              <w:t xml:space="preserve"> &amp; Tom Braumandl</w:t>
            </w:r>
          </w:p>
          <w:p w14:paraId="2A194EC4" w14:textId="3FD2A5D0" w:rsidR="006E16F0" w:rsidRPr="00217244" w:rsidRDefault="00444EEB" w:rsidP="00444EEB">
            <w:pPr>
              <w:spacing w:after="0" w:line="240" w:lineRule="auto"/>
            </w:pPr>
            <w:r>
              <w:t>Guest: Penny Flegel</w:t>
            </w:r>
          </w:p>
        </w:tc>
        <w:tc>
          <w:tcPr>
            <w:tcW w:w="4613" w:type="dxa"/>
            <w:shd w:val="clear" w:color="auto" w:fill="auto"/>
          </w:tcPr>
          <w:p w14:paraId="27EF7F4F" w14:textId="5B92A9C0" w:rsidR="006E16F0" w:rsidRPr="00217244" w:rsidRDefault="006E16F0" w:rsidP="006E16F0">
            <w:pPr>
              <w:spacing w:after="0" w:line="240" w:lineRule="auto"/>
            </w:pPr>
          </w:p>
        </w:tc>
      </w:tr>
      <w:tr w:rsidR="00C61ED7" w:rsidRPr="00217244" w14:paraId="38C12C78" w14:textId="77777777" w:rsidTr="00F876F1">
        <w:tc>
          <w:tcPr>
            <w:tcW w:w="2396" w:type="dxa"/>
            <w:shd w:val="clear" w:color="auto" w:fill="auto"/>
          </w:tcPr>
          <w:p w14:paraId="54252FC1" w14:textId="77777777" w:rsidR="00C61ED7" w:rsidRPr="00F56D71" w:rsidRDefault="00C61ED7" w:rsidP="00C61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option of Agenda</w:t>
            </w:r>
          </w:p>
        </w:tc>
        <w:tc>
          <w:tcPr>
            <w:tcW w:w="3881" w:type="dxa"/>
            <w:shd w:val="clear" w:color="auto" w:fill="auto"/>
          </w:tcPr>
          <w:p w14:paraId="31A5DE59" w14:textId="412E3572" w:rsidR="00C61ED7" w:rsidRDefault="00C61ED7" w:rsidP="00C61ED7">
            <w:pPr>
              <w:spacing w:after="0" w:line="240" w:lineRule="auto"/>
            </w:pPr>
            <w:r>
              <w:t>Move that agenda be adopted by</w:t>
            </w:r>
            <w:r w:rsidR="005E1101">
              <w:t xml:space="preserve"> Nowell</w:t>
            </w:r>
          </w:p>
          <w:p w14:paraId="434FD100" w14:textId="3D5B3A20" w:rsidR="00C61ED7" w:rsidRDefault="00C61ED7" w:rsidP="00C61ED7">
            <w:pPr>
              <w:spacing w:after="0" w:line="240" w:lineRule="auto"/>
            </w:pPr>
            <w:r>
              <w:t>Seconded by</w:t>
            </w:r>
            <w:r w:rsidR="005E1101">
              <w:t xml:space="preserve"> Darren</w:t>
            </w:r>
          </w:p>
          <w:p w14:paraId="6811D094" w14:textId="77777777" w:rsidR="00C61ED7" w:rsidRPr="00217244" w:rsidRDefault="00C61ED7" w:rsidP="00C61ED7">
            <w:pPr>
              <w:spacing w:after="0" w:line="240" w:lineRule="auto"/>
            </w:pPr>
            <w:r>
              <w:t xml:space="preserve">Carried </w:t>
            </w:r>
          </w:p>
        </w:tc>
        <w:tc>
          <w:tcPr>
            <w:tcW w:w="4613" w:type="dxa"/>
            <w:shd w:val="clear" w:color="auto" w:fill="auto"/>
          </w:tcPr>
          <w:p w14:paraId="0E7BA6F8" w14:textId="77777777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F876F1">
        <w:tc>
          <w:tcPr>
            <w:tcW w:w="2396" w:type="dxa"/>
            <w:shd w:val="clear" w:color="auto" w:fill="auto"/>
          </w:tcPr>
          <w:p w14:paraId="65D3D028" w14:textId="523C3CF0" w:rsidR="00C61ED7" w:rsidRPr="00A33F7F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Adoption of </w:t>
            </w:r>
            <w:r>
              <w:rPr>
                <w:b/>
                <w:bCs/>
              </w:rPr>
              <w:t xml:space="preserve">Minutes of previous meeting </w:t>
            </w:r>
          </w:p>
        </w:tc>
        <w:tc>
          <w:tcPr>
            <w:tcW w:w="3881" w:type="dxa"/>
            <w:shd w:val="clear" w:color="auto" w:fill="auto"/>
          </w:tcPr>
          <w:p w14:paraId="09E58333" w14:textId="13158CE5" w:rsidR="00C61ED7" w:rsidRDefault="00C61ED7" w:rsidP="00C61ED7">
            <w:pPr>
              <w:spacing w:after="0" w:line="240" w:lineRule="auto"/>
            </w:pPr>
            <w:r>
              <w:t>Move to adopt minutes of</w:t>
            </w:r>
            <w:r w:rsidR="008508AB">
              <w:t xml:space="preserve"> Ma</w:t>
            </w:r>
            <w:r w:rsidR="00D660AB">
              <w:t>y 26</w:t>
            </w:r>
            <w:r>
              <w:t>, 2022 by</w:t>
            </w:r>
            <w:r w:rsidR="005E1101">
              <w:t xml:space="preserve"> Nowell</w:t>
            </w:r>
          </w:p>
          <w:p w14:paraId="4D537197" w14:textId="10EFD387" w:rsidR="00323011" w:rsidRDefault="00323011" w:rsidP="00323011">
            <w:pPr>
              <w:spacing w:after="0" w:line="240" w:lineRule="auto"/>
            </w:pPr>
            <w:r>
              <w:t>Seconded by</w:t>
            </w:r>
            <w:r w:rsidR="005E1101">
              <w:t xml:space="preserve"> Darren</w:t>
            </w:r>
          </w:p>
          <w:p w14:paraId="4DF6E976" w14:textId="0A2B212A" w:rsidR="00C61ED7" w:rsidRPr="00217244" w:rsidRDefault="00323011" w:rsidP="00D660AB">
            <w:pPr>
              <w:spacing w:after="0" w:line="240" w:lineRule="auto"/>
            </w:pPr>
            <w:r>
              <w:t>Carried</w:t>
            </w:r>
          </w:p>
        </w:tc>
        <w:tc>
          <w:tcPr>
            <w:tcW w:w="4613" w:type="dxa"/>
            <w:shd w:val="clear" w:color="auto" w:fill="auto"/>
          </w:tcPr>
          <w:p w14:paraId="4F60C6F8" w14:textId="77777777" w:rsidR="00C61ED7" w:rsidRDefault="00C61ED7" w:rsidP="00C61ED7">
            <w:pPr>
              <w:spacing w:after="0" w:line="240" w:lineRule="auto"/>
            </w:pPr>
          </w:p>
          <w:p w14:paraId="66DA9C4C" w14:textId="77777777" w:rsidR="00DC4BC0" w:rsidRDefault="00DC4BC0" w:rsidP="00C61ED7">
            <w:pPr>
              <w:spacing w:after="0" w:line="240" w:lineRule="auto"/>
            </w:pPr>
          </w:p>
          <w:p w14:paraId="146720D2" w14:textId="2C6C8279" w:rsidR="00DC4BC0" w:rsidRPr="00217244" w:rsidRDefault="00DC4BC0" w:rsidP="00C61ED7">
            <w:pPr>
              <w:spacing w:after="0" w:line="240" w:lineRule="auto"/>
            </w:pPr>
          </w:p>
        </w:tc>
      </w:tr>
      <w:tr w:rsidR="006C3E93" w:rsidRPr="00EC1ED6" w14:paraId="7E9149D0" w14:textId="77777777" w:rsidTr="00F876F1">
        <w:tc>
          <w:tcPr>
            <w:tcW w:w="2396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81" w:type="dxa"/>
            <w:shd w:val="clear" w:color="auto" w:fill="auto"/>
          </w:tcPr>
          <w:p w14:paraId="60C077A9" w14:textId="7BE3A0EF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4613" w:type="dxa"/>
            <w:shd w:val="clear" w:color="auto" w:fill="auto"/>
          </w:tcPr>
          <w:p w14:paraId="52BB82AF" w14:textId="24871513" w:rsidR="006C3E93" w:rsidRPr="007173CF" w:rsidRDefault="006C3E93" w:rsidP="006C3E93">
            <w:pPr>
              <w:spacing w:after="0" w:line="240" w:lineRule="auto"/>
            </w:pP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F876F1">
        <w:tc>
          <w:tcPr>
            <w:tcW w:w="2396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3881" w:type="dxa"/>
            <w:shd w:val="clear" w:color="auto" w:fill="auto"/>
          </w:tcPr>
          <w:p w14:paraId="4D2F8DC1" w14:textId="77777777" w:rsidR="006C3E93" w:rsidRDefault="005E1101" w:rsidP="006C3E93">
            <w:pPr>
              <w:spacing w:after="0" w:line="240" w:lineRule="auto"/>
            </w:pPr>
            <w:r>
              <w:t>Nowell 44.5 hours</w:t>
            </w:r>
          </w:p>
          <w:p w14:paraId="170BC28F" w14:textId="2ED4BDD3" w:rsidR="005E1101" w:rsidRDefault="005E1101" w:rsidP="005E1101">
            <w:pPr>
              <w:spacing w:after="0" w:line="240" w:lineRule="auto"/>
            </w:pPr>
            <w:r>
              <w:t>Sharon 10 hours</w:t>
            </w:r>
            <w:r>
              <w:br/>
              <w:t>Darren 4.5 hours</w:t>
            </w:r>
          </w:p>
        </w:tc>
        <w:tc>
          <w:tcPr>
            <w:tcW w:w="4613" w:type="dxa"/>
            <w:shd w:val="clear" w:color="auto" w:fill="auto"/>
          </w:tcPr>
          <w:p w14:paraId="39339641" w14:textId="261FD901" w:rsidR="006C3E93" w:rsidRDefault="005E1101" w:rsidP="006C3E93">
            <w:pPr>
              <w:spacing w:after="0" w:line="240" w:lineRule="auto"/>
            </w:pPr>
            <w:r>
              <w:t>Follow up with Phil &amp; Tom</w:t>
            </w:r>
          </w:p>
        </w:tc>
      </w:tr>
      <w:tr w:rsidR="006C3E93" w:rsidRPr="00EC1ED6" w14:paraId="44A91CB2" w14:textId="77777777" w:rsidTr="00F876F1">
        <w:tc>
          <w:tcPr>
            <w:tcW w:w="2396" w:type="dxa"/>
            <w:shd w:val="clear" w:color="auto" w:fill="auto"/>
          </w:tcPr>
          <w:p w14:paraId="362E942F" w14:textId="6B2C4353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 Taxes</w:t>
            </w:r>
          </w:p>
        </w:tc>
        <w:tc>
          <w:tcPr>
            <w:tcW w:w="3881" w:type="dxa"/>
            <w:shd w:val="clear" w:color="auto" w:fill="auto"/>
          </w:tcPr>
          <w:p w14:paraId="01DFD3EA" w14:textId="3023C5BB" w:rsidR="006C3E93" w:rsidRDefault="006C3E93" w:rsidP="006C3E93">
            <w:pPr>
              <w:spacing w:after="0" w:line="240" w:lineRule="auto"/>
            </w:pPr>
            <w:r>
              <w:t>1.</w:t>
            </w:r>
            <w:r w:rsidR="00C57B99">
              <w:t xml:space="preserve"> </w:t>
            </w:r>
            <w:r w:rsidR="009515BF">
              <w:t xml:space="preserve">2022 </w:t>
            </w:r>
            <w:r>
              <w:t xml:space="preserve">Tax </w:t>
            </w:r>
            <w:r w:rsidR="009515BF">
              <w:t>Notices</w:t>
            </w:r>
            <w:r>
              <w:t xml:space="preserve"> </w:t>
            </w:r>
            <w:r w:rsidR="00C57B99">
              <w:t>– 5 hand delivered, 55 emailed, 305 mailed</w:t>
            </w:r>
            <w:r w:rsidR="009D0377">
              <w:t xml:space="preserve"> (duplicate owners consolidated) total of 386 taxable parcels</w:t>
            </w:r>
          </w:p>
          <w:p w14:paraId="3EA7E6BA" w14:textId="6B6090E6" w:rsidR="006C3E93" w:rsidRPr="00EC1ED6" w:rsidRDefault="00C57B99" w:rsidP="006C3E93">
            <w:pPr>
              <w:spacing w:after="0" w:line="240" w:lineRule="auto"/>
            </w:pPr>
            <w:r>
              <w:t>2</w:t>
            </w:r>
            <w:r w:rsidR="006C3E93">
              <w:t>.</w:t>
            </w:r>
            <w:r>
              <w:t xml:space="preserve"> </w:t>
            </w:r>
            <w:r w:rsidR="006C3E93">
              <w:t>Land Titles</w:t>
            </w:r>
            <w:r>
              <w:t xml:space="preserve"> – None </w:t>
            </w:r>
          </w:p>
        </w:tc>
        <w:tc>
          <w:tcPr>
            <w:tcW w:w="4613" w:type="dxa"/>
            <w:shd w:val="clear" w:color="auto" w:fill="auto"/>
          </w:tcPr>
          <w:p w14:paraId="4A4B4529" w14:textId="0E51A328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F56D71" w14:paraId="5E4C7E84" w14:textId="77777777" w:rsidTr="00F876F1">
        <w:tc>
          <w:tcPr>
            <w:tcW w:w="2396" w:type="dxa"/>
            <w:shd w:val="clear" w:color="auto" w:fill="FFFFFF"/>
          </w:tcPr>
          <w:p w14:paraId="7053ACBC" w14:textId="55B6F6C7" w:rsidR="006C3E93" w:rsidRPr="002032F7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ommunication outgoing</w:t>
            </w:r>
          </w:p>
        </w:tc>
        <w:tc>
          <w:tcPr>
            <w:tcW w:w="3881" w:type="dxa"/>
            <w:shd w:val="clear" w:color="auto" w:fill="FFFFFF"/>
          </w:tcPr>
          <w:p w14:paraId="6F8676FA" w14:textId="3464E075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Buzz </w:t>
            </w:r>
          </w:p>
          <w:p w14:paraId="1EF3A035" w14:textId="3672A798" w:rsidR="006C3E93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Newsletter – </w:t>
            </w:r>
            <w:r w:rsidR="009D0377">
              <w:rPr>
                <w:bCs/>
              </w:rPr>
              <w:t>Emailed water report update Jun 25</w:t>
            </w:r>
            <w:r w:rsidR="005E1101">
              <w:rPr>
                <w:bCs/>
              </w:rPr>
              <w:t>.</w:t>
            </w:r>
          </w:p>
          <w:p w14:paraId="6DDABAB6" w14:textId="0FF5A725" w:rsidR="008A722F" w:rsidRDefault="009515BF" w:rsidP="009515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.</w:t>
            </w:r>
            <w:r w:rsidR="00C57B99">
              <w:rPr>
                <w:bCs/>
              </w:rPr>
              <w:t xml:space="preserve"> </w:t>
            </w:r>
            <w:r w:rsidR="006C3E93" w:rsidRPr="009515BF">
              <w:rPr>
                <w:bCs/>
              </w:rPr>
              <w:t xml:space="preserve">Kiosk- </w:t>
            </w:r>
            <w:r w:rsidR="005E1101">
              <w:rPr>
                <w:bCs/>
              </w:rPr>
              <w:t xml:space="preserve">Mernie and Nowell put up two </w:t>
            </w:r>
            <w:r w:rsidR="00DE2DBB">
              <w:rPr>
                <w:bCs/>
              </w:rPr>
              <w:t>toppers</w:t>
            </w:r>
            <w:r w:rsidR="005E1101">
              <w:rPr>
                <w:bCs/>
              </w:rPr>
              <w:t xml:space="preserve">, latch and lock.  </w:t>
            </w:r>
            <w:r w:rsidR="00DE2DBB">
              <w:rPr>
                <w:bCs/>
              </w:rPr>
              <w:t>Two</w:t>
            </w:r>
            <w:r w:rsidR="005E1101">
              <w:rPr>
                <w:bCs/>
              </w:rPr>
              <w:t xml:space="preserve"> panels </w:t>
            </w:r>
            <w:r w:rsidR="00DE2DBB">
              <w:rPr>
                <w:bCs/>
              </w:rPr>
              <w:t xml:space="preserve">have been </w:t>
            </w:r>
            <w:r w:rsidR="005E1101">
              <w:rPr>
                <w:bCs/>
              </w:rPr>
              <w:t>ordered</w:t>
            </w:r>
            <w:r w:rsidR="008A722F">
              <w:rPr>
                <w:bCs/>
              </w:rPr>
              <w:t>.  If we want to plexi-glass $250/sheet. Nowell move</w:t>
            </w:r>
            <w:r w:rsidR="00DE2DBB">
              <w:rPr>
                <w:bCs/>
              </w:rPr>
              <w:t>d</w:t>
            </w:r>
            <w:r w:rsidR="008A722F">
              <w:rPr>
                <w:bCs/>
              </w:rPr>
              <w:t xml:space="preserve"> to pick </w:t>
            </w:r>
            <w:r w:rsidR="008A722F">
              <w:rPr>
                <w:bCs/>
              </w:rPr>
              <w:lastRenderedPageBreak/>
              <w:t xml:space="preserve">up plexi-glass and install.  Seconded by Darren. </w:t>
            </w:r>
          </w:p>
          <w:p w14:paraId="79B36042" w14:textId="2BCF5764" w:rsidR="006C3E93" w:rsidRPr="009515BF" w:rsidRDefault="008A722F" w:rsidP="009515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owell - sent graphic of kettle lake image to designer, he came back with $260 quote.  </w:t>
            </w:r>
          </w:p>
          <w:p w14:paraId="5E8DA7CD" w14:textId="69C670E4" w:rsidR="009515BF" w:rsidRPr="009515BF" w:rsidRDefault="009515BF" w:rsidP="009515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 Website</w:t>
            </w:r>
            <w:r w:rsidR="009D0377">
              <w:rPr>
                <w:bCs/>
              </w:rPr>
              <w:t xml:space="preserve"> –</w:t>
            </w:r>
            <w:r w:rsidR="00F16610">
              <w:rPr>
                <w:bCs/>
              </w:rPr>
              <w:t xml:space="preserve"> Darren suggested community engagement discussions.  </w:t>
            </w:r>
          </w:p>
        </w:tc>
        <w:tc>
          <w:tcPr>
            <w:tcW w:w="4613" w:type="dxa"/>
            <w:shd w:val="clear" w:color="auto" w:fill="FFFFFF"/>
          </w:tcPr>
          <w:p w14:paraId="05148161" w14:textId="5F00F506" w:rsidR="00323011" w:rsidRDefault="00DE2DBB" w:rsidP="0032301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Nowell to write article</w:t>
            </w:r>
            <w:r>
              <w:rPr>
                <w:bCs/>
              </w:rPr>
              <w:t xml:space="preserve"> due </w:t>
            </w:r>
            <w:r>
              <w:rPr>
                <w:bCs/>
              </w:rPr>
              <w:t>July 15</w:t>
            </w:r>
            <w:r w:rsidRPr="005E1101">
              <w:rPr>
                <w:bCs/>
                <w:vertAlign w:val="superscript"/>
              </w:rPr>
              <w:t>th</w:t>
            </w:r>
          </w:p>
          <w:p w14:paraId="3B5D61EE" w14:textId="02E7A481" w:rsidR="006C3E93" w:rsidRDefault="005E1101" w:rsidP="006C3E93">
            <w:pPr>
              <w:pStyle w:val="NoSpacing"/>
            </w:pPr>
            <w:r>
              <w:t>Nowell to send Becky email on July 15 for newsletter posting.</w:t>
            </w:r>
          </w:p>
          <w:p w14:paraId="17F15EAB" w14:textId="77777777" w:rsidR="006C3E93" w:rsidRDefault="006C3E93" w:rsidP="006C3E93">
            <w:pPr>
              <w:pStyle w:val="NoSpacing"/>
            </w:pPr>
          </w:p>
          <w:p w14:paraId="17E5A108" w14:textId="77777777" w:rsidR="006C3E93" w:rsidRDefault="008A722F" w:rsidP="006C3E93">
            <w:pPr>
              <w:pStyle w:val="NoSpacing"/>
            </w:pPr>
            <w:r>
              <w:t>Nowell to purchase and install plexi-glass</w:t>
            </w:r>
          </w:p>
          <w:p w14:paraId="6A65ED68" w14:textId="77777777" w:rsidR="00F16610" w:rsidRDefault="00F16610" w:rsidP="006C3E93">
            <w:pPr>
              <w:pStyle w:val="NoSpacing"/>
            </w:pPr>
          </w:p>
          <w:p w14:paraId="4F7F0D8C" w14:textId="77777777" w:rsidR="00F16610" w:rsidRDefault="00F16610" w:rsidP="006C3E93">
            <w:pPr>
              <w:pStyle w:val="NoSpacing"/>
            </w:pPr>
          </w:p>
          <w:p w14:paraId="65D0E2DF" w14:textId="77777777" w:rsidR="00F16610" w:rsidRDefault="00F16610" w:rsidP="006C3E93">
            <w:pPr>
              <w:pStyle w:val="NoSpacing"/>
            </w:pPr>
          </w:p>
          <w:p w14:paraId="20934FFD" w14:textId="77777777" w:rsidR="00F16610" w:rsidRDefault="00F16610" w:rsidP="006C3E93">
            <w:pPr>
              <w:pStyle w:val="NoSpacing"/>
            </w:pPr>
          </w:p>
          <w:p w14:paraId="47892376" w14:textId="77777777" w:rsidR="00F16610" w:rsidRDefault="00F16610" w:rsidP="006C3E93">
            <w:pPr>
              <w:pStyle w:val="NoSpacing"/>
            </w:pPr>
          </w:p>
          <w:p w14:paraId="7B6B4BEB" w14:textId="37683F6C" w:rsidR="00F16610" w:rsidRPr="00F56D71" w:rsidRDefault="00F16610" w:rsidP="006C3E93">
            <w:pPr>
              <w:pStyle w:val="NoSpacing"/>
            </w:pPr>
            <w:r>
              <w:t xml:space="preserve">Nowell to send Becky content and break out of Water Q &amp; Q tab. </w:t>
            </w:r>
          </w:p>
        </w:tc>
      </w:tr>
      <w:tr w:rsidR="006C3E93" w:rsidRPr="00217244" w14:paraId="6D4D1405" w14:textId="77777777" w:rsidTr="00F876F1">
        <w:tc>
          <w:tcPr>
            <w:tcW w:w="2396" w:type="dxa"/>
            <w:shd w:val="clear" w:color="auto" w:fill="FFFFFF"/>
          </w:tcPr>
          <w:p w14:paraId="307CAE2B" w14:textId="7DE525E8" w:rsidR="006C3E93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. Water</w:t>
            </w:r>
          </w:p>
        </w:tc>
        <w:tc>
          <w:tcPr>
            <w:tcW w:w="3881" w:type="dxa"/>
            <w:shd w:val="clear" w:color="auto" w:fill="FFFFFF"/>
          </w:tcPr>
          <w:p w14:paraId="29D623F5" w14:textId="2B2BB1C4" w:rsidR="009515BF" w:rsidRDefault="009515BF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  <w:r w:rsidR="0075586B">
              <w:rPr>
                <w:bCs/>
              </w:rPr>
              <w:t xml:space="preserve">. </w:t>
            </w:r>
            <w:r w:rsidR="00675B64">
              <w:rPr>
                <w:bCs/>
              </w:rPr>
              <w:t xml:space="preserve">Water testing </w:t>
            </w:r>
            <w:r w:rsidR="009D0377">
              <w:rPr>
                <w:bCs/>
              </w:rPr>
              <w:t xml:space="preserve">– Nowell </w:t>
            </w:r>
            <w:r w:rsidR="00F16610">
              <w:rPr>
                <w:bCs/>
              </w:rPr>
              <w:t>regular ongoing testing</w:t>
            </w:r>
          </w:p>
          <w:p w14:paraId="77FE8EAC" w14:textId="75E97D2E" w:rsidR="007740D4" w:rsidRDefault="009515BF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="007740D4">
              <w:rPr>
                <w:bCs/>
              </w:rPr>
              <w:t xml:space="preserve"> June 1 &amp; 15</w:t>
            </w:r>
            <w:r w:rsidR="00F16610">
              <w:rPr>
                <w:bCs/>
              </w:rPr>
              <w:t xml:space="preserve"> &amp; 22</w:t>
            </w:r>
            <w:r w:rsidR="007740D4">
              <w:rPr>
                <w:bCs/>
              </w:rPr>
              <w:t xml:space="preserve"> water level update</w:t>
            </w:r>
            <w:r w:rsidR="00C74C3A">
              <w:rPr>
                <w:bCs/>
              </w:rPr>
              <w:t xml:space="preserve">s continue to be </w:t>
            </w:r>
            <w:r w:rsidR="009D0377">
              <w:rPr>
                <w:bCs/>
              </w:rPr>
              <w:t>posted on website</w:t>
            </w:r>
          </w:p>
          <w:p w14:paraId="4BBA623F" w14:textId="2AF9F3D0" w:rsidR="000E40CB" w:rsidRDefault="009515BF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="000E40CB">
              <w:rPr>
                <w:bCs/>
              </w:rPr>
              <w:t xml:space="preserve">. Interior Health </w:t>
            </w:r>
            <w:r>
              <w:rPr>
                <w:bCs/>
              </w:rPr>
              <w:t>beach sampling</w:t>
            </w:r>
            <w:r w:rsidR="009D0377">
              <w:rPr>
                <w:bCs/>
              </w:rPr>
              <w:t xml:space="preserve"> – started on Monday June 27</w:t>
            </w:r>
          </w:p>
          <w:p w14:paraId="0829B08A" w14:textId="7DEF4BDC" w:rsidR="009515BF" w:rsidRDefault="009515BF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 BCLSS Secchi Dip-In</w:t>
            </w:r>
            <w:r w:rsidR="00C74C3A">
              <w:rPr>
                <w:bCs/>
              </w:rPr>
              <w:t xml:space="preserve"> – will send data when we test</w:t>
            </w:r>
          </w:p>
          <w:p w14:paraId="6509A4D6" w14:textId="77777777" w:rsidR="009D015B" w:rsidRDefault="009D015B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 Water Licence Fishgate – letter from Ministry</w:t>
            </w:r>
          </w:p>
          <w:p w14:paraId="3A327F10" w14:textId="150E6CD4" w:rsidR="00552FB7" w:rsidRPr="007F5207" w:rsidRDefault="00552FB7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6. If we get high water – boil water advisory door to door</w:t>
            </w:r>
            <w:r w:rsidR="00C74C3A">
              <w:rPr>
                <w:bCs/>
              </w:rPr>
              <w:t xml:space="preserve"> board will </w:t>
            </w:r>
            <w:r w:rsidR="00215754">
              <w:rPr>
                <w:bCs/>
              </w:rPr>
              <w:t>assist if required</w:t>
            </w:r>
          </w:p>
        </w:tc>
        <w:tc>
          <w:tcPr>
            <w:tcW w:w="4613" w:type="dxa"/>
            <w:shd w:val="clear" w:color="auto" w:fill="FFFFFF"/>
          </w:tcPr>
          <w:p w14:paraId="71E1FC2B" w14:textId="77777777" w:rsidR="000E40CB" w:rsidRDefault="000E40CB" w:rsidP="006C3E93">
            <w:pPr>
              <w:spacing w:after="0" w:line="240" w:lineRule="auto"/>
              <w:rPr>
                <w:bCs/>
              </w:rPr>
            </w:pPr>
          </w:p>
          <w:p w14:paraId="17A5EE9D" w14:textId="77777777" w:rsidR="00F16610" w:rsidRDefault="00F16610" w:rsidP="006C3E93">
            <w:pPr>
              <w:spacing w:after="0" w:line="240" w:lineRule="auto"/>
              <w:rPr>
                <w:bCs/>
              </w:rPr>
            </w:pPr>
          </w:p>
          <w:p w14:paraId="5EFA8088" w14:textId="77777777" w:rsidR="00F16610" w:rsidRDefault="00F16610" w:rsidP="006C3E93">
            <w:pPr>
              <w:spacing w:after="0" w:line="240" w:lineRule="auto"/>
              <w:rPr>
                <w:bCs/>
              </w:rPr>
            </w:pPr>
          </w:p>
          <w:p w14:paraId="6B048FEE" w14:textId="77777777" w:rsidR="00C74C3A" w:rsidRDefault="00C74C3A" w:rsidP="006C3E93">
            <w:pPr>
              <w:spacing w:after="0" w:line="240" w:lineRule="auto"/>
              <w:rPr>
                <w:bCs/>
              </w:rPr>
            </w:pPr>
          </w:p>
          <w:p w14:paraId="4A8D90A0" w14:textId="77777777" w:rsidR="00C74C3A" w:rsidRDefault="00C74C3A" w:rsidP="006C3E93">
            <w:pPr>
              <w:spacing w:after="0" w:line="240" w:lineRule="auto"/>
              <w:rPr>
                <w:bCs/>
              </w:rPr>
            </w:pPr>
          </w:p>
          <w:p w14:paraId="6B0CEFE4" w14:textId="77777777" w:rsidR="00C74C3A" w:rsidRDefault="00C74C3A" w:rsidP="006C3E93">
            <w:pPr>
              <w:spacing w:after="0" w:line="240" w:lineRule="auto"/>
              <w:rPr>
                <w:bCs/>
              </w:rPr>
            </w:pPr>
          </w:p>
          <w:p w14:paraId="55B1152E" w14:textId="77777777" w:rsidR="00C74C3A" w:rsidRDefault="00C74C3A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nce in July Becky will send Secchi dip reading to BCLSS</w:t>
            </w:r>
          </w:p>
          <w:p w14:paraId="0EDB9819" w14:textId="77777777" w:rsidR="00C74C3A" w:rsidRDefault="00C74C3A" w:rsidP="006C3E93">
            <w:pPr>
              <w:spacing w:after="0" w:line="240" w:lineRule="auto"/>
              <w:rPr>
                <w:bCs/>
              </w:rPr>
            </w:pPr>
          </w:p>
          <w:p w14:paraId="3E4161AE" w14:textId="05865E48" w:rsidR="00C74C3A" w:rsidRPr="006225FB" w:rsidRDefault="00C74C3A" w:rsidP="006C3E93">
            <w:pPr>
              <w:spacing w:after="0" w:line="240" w:lineRule="auto"/>
              <w:rPr>
                <w:bCs/>
              </w:rPr>
            </w:pPr>
          </w:p>
        </w:tc>
      </w:tr>
      <w:tr w:rsidR="006C3E93" w:rsidRPr="00EC1ED6" w14:paraId="6D3090DD" w14:textId="77777777" w:rsidTr="00F876F1">
        <w:tc>
          <w:tcPr>
            <w:tcW w:w="2396" w:type="dxa"/>
            <w:shd w:val="clear" w:color="auto" w:fill="auto"/>
          </w:tcPr>
          <w:p w14:paraId="5D1CE946" w14:textId="1A644109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llow up on action Items</w:t>
            </w:r>
          </w:p>
        </w:tc>
        <w:tc>
          <w:tcPr>
            <w:tcW w:w="3881" w:type="dxa"/>
            <w:shd w:val="clear" w:color="auto" w:fill="auto"/>
          </w:tcPr>
          <w:p w14:paraId="17A5474D" w14:textId="77777777" w:rsidR="006C3E93" w:rsidRDefault="0066015C" w:rsidP="006C3E93">
            <w:pPr>
              <w:spacing w:after="0" w:line="240" w:lineRule="auto"/>
            </w:pPr>
            <w:r>
              <w:t>Sharon – all items complete</w:t>
            </w:r>
          </w:p>
          <w:p w14:paraId="331A3323" w14:textId="179F5696" w:rsidR="0066015C" w:rsidRDefault="0066015C" w:rsidP="006C3E93">
            <w:pPr>
              <w:spacing w:after="0" w:line="240" w:lineRule="auto"/>
            </w:pPr>
            <w:r>
              <w:t>Nowell – Provincial gov standard with grant potential for study</w:t>
            </w:r>
          </w:p>
          <w:p w14:paraId="56C9800C" w14:textId="3E2B9A1D" w:rsidR="0066015C" w:rsidRDefault="0066015C" w:rsidP="006C3E93">
            <w:pPr>
              <w:spacing w:after="0" w:line="240" w:lineRule="auto"/>
            </w:pPr>
            <w:r>
              <w:t>Darren – In Wasa end of August 19 – September 4</w:t>
            </w:r>
          </w:p>
          <w:p w14:paraId="443F1F22" w14:textId="72AA3488" w:rsidR="0066015C" w:rsidRPr="00EC1ED6" w:rsidRDefault="00F104B3" w:rsidP="001A74ED">
            <w:pPr>
              <w:spacing w:after="0" w:line="240" w:lineRule="auto"/>
            </w:pPr>
            <w:r>
              <w:t xml:space="preserve">Becky </w:t>
            </w:r>
            <w:r w:rsidR="00CC0DC3">
              <w:t>–</w:t>
            </w:r>
            <w:r>
              <w:t xml:space="preserve"> </w:t>
            </w:r>
            <w:r w:rsidR="00CC0DC3">
              <w:t xml:space="preserve">all done </w:t>
            </w:r>
            <w:r w:rsidR="0066015C">
              <w:t xml:space="preserve"> </w:t>
            </w:r>
          </w:p>
        </w:tc>
        <w:tc>
          <w:tcPr>
            <w:tcW w:w="4613" w:type="dxa"/>
            <w:shd w:val="clear" w:color="auto" w:fill="auto"/>
          </w:tcPr>
          <w:p w14:paraId="23AC05B3" w14:textId="77777777" w:rsidR="006C3E93" w:rsidRDefault="006C3E93" w:rsidP="00215754">
            <w:pPr>
              <w:spacing w:after="0" w:line="240" w:lineRule="auto"/>
            </w:pPr>
          </w:p>
          <w:p w14:paraId="0A3564EB" w14:textId="77777777" w:rsidR="0066015C" w:rsidRDefault="0066015C" w:rsidP="00215754">
            <w:pPr>
              <w:spacing w:after="0" w:line="240" w:lineRule="auto"/>
            </w:pPr>
            <w:r>
              <w:t>Look into Living Lakes to see if study is available</w:t>
            </w:r>
            <w:r w:rsidR="00F104B3">
              <w:t xml:space="preserve">. </w:t>
            </w:r>
          </w:p>
          <w:p w14:paraId="24EE070A" w14:textId="77777777" w:rsidR="00F104B3" w:rsidRDefault="00F104B3" w:rsidP="00215754">
            <w:pPr>
              <w:spacing w:after="0" w:line="240" w:lineRule="auto"/>
            </w:pPr>
          </w:p>
          <w:p w14:paraId="7EBFFF7F" w14:textId="77777777" w:rsidR="00F104B3" w:rsidRDefault="00F104B3" w:rsidP="00215754">
            <w:pPr>
              <w:spacing w:after="0" w:line="240" w:lineRule="auto"/>
            </w:pPr>
          </w:p>
          <w:p w14:paraId="449A4407" w14:textId="435D5876" w:rsidR="00F104B3" w:rsidRPr="00EC1ED6" w:rsidRDefault="00F104B3" w:rsidP="00215754">
            <w:pPr>
              <w:spacing w:after="0" w:line="240" w:lineRule="auto"/>
            </w:pPr>
            <w:r>
              <w:t>Court of Appeals to be added to tax notice next year. July 15</w:t>
            </w:r>
            <w:r w:rsidRPr="00F104B3">
              <w:rPr>
                <w:vertAlign w:val="superscript"/>
              </w:rPr>
              <w:t>th</w:t>
            </w:r>
            <w:r>
              <w:t xml:space="preserve"> put on website. </w:t>
            </w:r>
          </w:p>
        </w:tc>
      </w:tr>
      <w:tr w:rsidR="006C3E93" w:rsidRPr="00EC1ED6" w14:paraId="4C94659F" w14:textId="77777777" w:rsidTr="00F876F1">
        <w:tc>
          <w:tcPr>
            <w:tcW w:w="2396" w:type="dxa"/>
            <w:shd w:val="clear" w:color="auto" w:fill="auto"/>
          </w:tcPr>
          <w:p w14:paraId="1957E705" w14:textId="60E41B12" w:rsidR="006C3E93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titions and delegations</w:t>
            </w:r>
          </w:p>
        </w:tc>
        <w:tc>
          <w:tcPr>
            <w:tcW w:w="3881" w:type="dxa"/>
            <w:shd w:val="clear" w:color="auto" w:fill="auto"/>
          </w:tcPr>
          <w:p w14:paraId="5C4661D0" w14:textId="77777777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4613" w:type="dxa"/>
            <w:shd w:val="clear" w:color="auto" w:fill="auto"/>
          </w:tcPr>
          <w:p w14:paraId="13234ED8" w14:textId="5B073951" w:rsidR="006C3E93" w:rsidRPr="005E7D85" w:rsidRDefault="006C3E93" w:rsidP="006C3E93">
            <w:pPr>
              <w:spacing w:after="0" w:line="240" w:lineRule="auto"/>
            </w:pPr>
          </w:p>
        </w:tc>
      </w:tr>
      <w:tr w:rsidR="006C3E93" w:rsidRPr="00EC1ED6" w14:paraId="24DE389B" w14:textId="77777777" w:rsidTr="00F876F1">
        <w:tc>
          <w:tcPr>
            <w:tcW w:w="2396" w:type="dxa"/>
            <w:shd w:val="clear" w:color="auto" w:fill="auto"/>
          </w:tcPr>
          <w:p w14:paraId="7B3263B2" w14:textId="40287450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A33F7F">
              <w:rPr>
                <w:b/>
                <w:bCs/>
              </w:rPr>
              <w:t xml:space="preserve">Correspondence </w:t>
            </w:r>
          </w:p>
        </w:tc>
        <w:tc>
          <w:tcPr>
            <w:tcW w:w="3881" w:type="dxa"/>
            <w:shd w:val="clear" w:color="auto" w:fill="auto"/>
          </w:tcPr>
          <w:p w14:paraId="4242170A" w14:textId="3A9C6390" w:rsidR="006C3E93" w:rsidRDefault="009D0377" w:rsidP="006C3E93">
            <w:pPr>
              <w:spacing w:after="0" w:line="240" w:lineRule="auto"/>
            </w:pPr>
            <w:r>
              <w:t xml:space="preserve">1. </w:t>
            </w:r>
            <w:r w:rsidR="00F235FB">
              <w:t>Directors &amp; Officers Insurance Policy</w:t>
            </w:r>
            <w:r w:rsidR="00CC0DC3">
              <w:t xml:space="preserve"> – waiting for copy of policy</w:t>
            </w:r>
          </w:p>
          <w:p w14:paraId="13830B5C" w14:textId="0CB37F32" w:rsidR="00CB1193" w:rsidRDefault="009D0377" w:rsidP="006C3E93">
            <w:pPr>
              <w:spacing w:after="0" w:line="240" w:lineRule="auto"/>
            </w:pPr>
            <w:r>
              <w:t xml:space="preserve">2. </w:t>
            </w:r>
            <w:r w:rsidR="00981C6B">
              <w:t xml:space="preserve">Tax payors </w:t>
            </w:r>
            <w:r w:rsidR="00CB1193">
              <w:t xml:space="preserve">– penalty &amp; interest </w:t>
            </w:r>
            <w:r w:rsidR="00981C6B">
              <w:t xml:space="preserve">comments </w:t>
            </w:r>
          </w:p>
          <w:p w14:paraId="75BB1750" w14:textId="548559DE" w:rsidR="00CB1193" w:rsidRDefault="009D0377" w:rsidP="006C3E93">
            <w:pPr>
              <w:spacing w:after="0" w:line="240" w:lineRule="auto"/>
            </w:pPr>
            <w:r>
              <w:t>3. Diane Douglas cc’d into Jane Walters email supporting VORR application</w:t>
            </w:r>
            <w:r w:rsidR="006D4B46">
              <w:t xml:space="preserve">.  Sharon shared email message from Jane suggesting WLLID stays out of the conversation. </w:t>
            </w:r>
          </w:p>
          <w:p w14:paraId="0BB4E8C3" w14:textId="7E2A14FF" w:rsidR="00997F3D" w:rsidRDefault="00981C6B" w:rsidP="006C3E93">
            <w:pPr>
              <w:spacing w:after="0" w:line="240" w:lineRule="auto"/>
            </w:pPr>
            <w:r>
              <w:t>4. Suzan Lapp flood assessment</w:t>
            </w:r>
          </w:p>
          <w:p w14:paraId="572795C7" w14:textId="06AE2BFD" w:rsidR="00921931" w:rsidRPr="00EC1ED6" w:rsidRDefault="00FC50B7" w:rsidP="001A74ED">
            <w:pPr>
              <w:spacing w:after="0" w:line="240" w:lineRule="auto"/>
            </w:pPr>
            <w:r>
              <w:t>5. Friends of Kootenay Lake Stewardship Society upcoming CABIN water monitoring training</w:t>
            </w:r>
          </w:p>
        </w:tc>
        <w:tc>
          <w:tcPr>
            <w:tcW w:w="4613" w:type="dxa"/>
            <w:shd w:val="clear" w:color="auto" w:fill="auto"/>
          </w:tcPr>
          <w:p w14:paraId="229D138F" w14:textId="77777777" w:rsidR="00CC0DC3" w:rsidRDefault="00CC0DC3" w:rsidP="006C3E93">
            <w:pPr>
              <w:spacing w:after="0" w:line="240" w:lineRule="auto"/>
            </w:pPr>
            <w:r>
              <w:t>Nowell to send copy of Policy to board</w:t>
            </w:r>
          </w:p>
          <w:p w14:paraId="5D531AC3" w14:textId="77777777" w:rsidR="00CC0DC3" w:rsidRDefault="00CC0DC3" w:rsidP="006C3E93">
            <w:pPr>
              <w:spacing w:after="0" w:line="240" w:lineRule="auto"/>
            </w:pPr>
          </w:p>
          <w:p w14:paraId="40B4C00D" w14:textId="77777777" w:rsidR="00CC0DC3" w:rsidRDefault="00CC0DC3" w:rsidP="006C3E93">
            <w:pPr>
              <w:spacing w:after="0" w:line="240" w:lineRule="auto"/>
            </w:pPr>
          </w:p>
          <w:p w14:paraId="238BE9EF" w14:textId="77777777" w:rsidR="00CC0DC3" w:rsidRDefault="00CC0DC3" w:rsidP="006C3E93">
            <w:pPr>
              <w:spacing w:after="0" w:line="240" w:lineRule="auto"/>
            </w:pPr>
          </w:p>
          <w:p w14:paraId="0AA8097B" w14:textId="77777777" w:rsidR="00675B64" w:rsidRDefault="00CC0DC3" w:rsidP="006C3E93">
            <w:pPr>
              <w:spacing w:after="0" w:line="240" w:lineRule="auto"/>
            </w:pPr>
            <w:r>
              <w:t xml:space="preserve"> </w:t>
            </w:r>
          </w:p>
          <w:p w14:paraId="390AD5AB" w14:textId="77777777" w:rsidR="006D4B46" w:rsidRDefault="006D4B46" w:rsidP="006C3E93">
            <w:pPr>
              <w:spacing w:after="0" w:line="240" w:lineRule="auto"/>
            </w:pPr>
          </w:p>
          <w:p w14:paraId="6284D9CC" w14:textId="77777777" w:rsidR="006D4B46" w:rsidRDefault="006D4B46" w:rsidP="006C3E93">
            <w:pPr>
              <w:spacing w:after="0" w:line="240" w:lineRule="auto"/>
            </w:pPr>
          </w:p>
          <w:p w14:paraId="4139FD80" w14:textId="77777777" w:rsidR="006D4B46" w:rsidRDefault="006D4B46" w:rsidP="006C3E93">
            <w:pPr>
              <w:spacing w:after="0" w:line="240" w:lineRule="auto"/>
            </w:pPr>
          </w:p>
          <w:p w14:paraId="01D595EB" w14:textId="77777777" w:rsidR="006D4B46" w:rsidRDefault="006D4B46" w:rsidP="006C3E93">
            <w:pPr>
              <w:spacing w:after="0" w:line="240" w:lineRule="auto"/>
            </w:pPr>
          </w:p>
          <w:p w14:paraId="3ABC4399" w14:textId="77777777" w:rsidR="003F357B" w:rsidRDefault="003F357B" w:rsidP="006C3E93">
            <w:pPr>
              <w:spacing w:after="0" w:line="240" w:lineRule="auto"/>
            </w:pPr>
            <w:r>
              <w:t>Nowell to send water data to Suzan after peak water</w:t>
            </w:r>
          </w:p>
          <w:p w14:paraId="24A9E5B6" w14:textId="2A0C739E" w:rsidR="007C26DD" w:rsidRPr="00EC1ED6" w:rsidRDefault="007C26DD" w:rsidP="006C3E93">
            <w:pPr>
              <w:spacing w:after="0" w:line="240" w:lineRule="auto"/>
            </w:pPr>
          </w:p>
        </w:tc>
      </w:tr>
      <w:tr w:rsidR="006C3E93" w:rsidRPr="00EC1ED6" w14:paraId="3EB4C87E" w14:textId="77777777" w:rsidTr="00F876F1">
        <w:tc>
          <w:tcPr>
            <w:tcW w:w="2396" w:type="dxa"/>
            <w:shd w:val="clear" w:color="auto" w:fill="auto"/>
          </w:tcPr>
          <w:p w14:paraId="5F8385F3" w14:textId="7AD03C10" w:rsidR="006C3E93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nancials</w:t>
            </w:r>
          </w:p>
        </w:tc>
        <w:tc>
          <w:tcPr>
            <w:tcW w:w="3881" w:type="dxa"/>
            <w:shd w:val="clear" w:color="auto" w:fill="auto"/>
          </w:tcPr>
          <w:p w14:paraId="3854C846" w14:textId="1CCD4A7F" w:rsidR="006C3E93" w:rsidRDefault="006C3E93" w:rsidP="006C3E93">
            <w:pPr>
              <w:spacing w:after="0" w:line="240" w:lineRule="auto"/>
            </w:pPr>
            <w:r>
              <w:t xml:space="preserve">Financial Overview –  </w:t>
            </w:r>
          </w:p>
          <w:p w14:paraId="6575115A" w14:textId="53DDBC31" w:rsidR="006C3E93" w:rsidRDefault="00D70550" w:rsidP="00D70550">
            <w:pPr>
              <w:spacing w:after="0" w:line="240" w:lineRule="auto"/>
            </w:pPr>
            <w:r>
              <w:t>1</w:t>
            </w:r>
            <w:r w:rsidR="001A74ED">
              <w:t xml:space="preserve">. </w:t>
            </w:r>
            <w:r w:rsidR="006C3E93">
              <w:t>Monthly bank total report</w:t>
            </w:r>
            <w:r w:rsidR="006663A6">
              <w:t xml:space="preserve"> </w:t>
            </w:r>
          </w:p>
          <w:p w14:paraId="427C23A2" w14:textId="2F6FCFC0" w:rsidR="00342850" w:rsidRDefault="00342850" w:rsidP="00D70550">
            <w:pPr>
              <w:spacing w:after="0" w:line="240" w:lineRule="auto"/>
            </w:pPr>
            <w:r>
              <w:t>Motion to accept and pay the bills Darren.  Nowell seconded.</w:t>
            </w:r>
          </w:p>
          <w:p w14:paraId="53B6B3E9" w14:textId="4DC6988D" w:rsidR="006C3E93" w:rsidRDefault="00981C6B" w:rsidP="006C3E93">
            <w:pPr>
              <w:spacing w:after="0" w:line="240" w:lineRule="auto"/>
            </w:pPr>
            <w:r>
              <w:t>2.Effective July 1 2022 interest rate set by province will be 6.7%</w:t>
            </w:r>
            <w:r w:rsidR="00FC50B7">
              <w:t>, next rate setting will occur Oct 1 2022</w:t>
            </w:r>
            <w:r w:rsidR="00342850">
              <w:t xml:space="preserve">. </w:t>
            </w:r>
          </w:p>
        </w:tc>
        <w:tc>
          <w:tcPr>
            <w:tcW w:w="4613" w:type="dxa"/>
            <w:shd w:val="clear" w:color="auto" w:fill="auto"/>
          </w:tcPr>
          <w:p w14:paraId="1296A75B" w14:textId="1058EAAD" w:rsidR="006C3E93" w:rsidRDefault="001A74ED" w:rsidP="006C3E93">
            <w:pPr>
              <w:spacing w:after="0" w:line="240" w:lineRule="auto"/>
            </w:pPr>
            <w:r>
              <w:t>Becky to add to monthly bank total report:</w:t>
            </w:r>
          </w:p>
          <w:p w14:paraId="3BF93193" w14:textId="739B756F" w:rsidR="00832C6D" w:rsidRDefault="007C26DD" w:rsidP="006C3E93">
            <w:pPr>
              <w:spacing w:after="0" w:line="240" w:lineRule="auto"/>
            </w:pPr>
            <w:r>
              <w:t>Kootenay Computer $70.56</w:t>
            </w:r>
          </w:p>
          <w:p w14:paraId="2F8C0D5C" w14:textId="700F8452" w:rsidR="007C26DD" w:rsidRDefault="007C26DD" w:rsidP="006C3E93">
            <w:pPr>
              <w:spacing w:after="0" w:line="240" w:lineRule="auto"/>
            </w:pPr>
            <w:r>
              <w:t>Nowell Kiosk $14.93</w:t>
            </w:r>
          </w:p>
          <w:p w14:paraId="2320DC6B" w14:textId="2DF51DFC" w:rsidR="007C26DD" w:rsidRPr="00EC1ED6" w:rsidRDefault="007C26DD" w:rsidP="006C3E93">
            <w:pPr>
              <w:spacing w:after="0" w:line="240" w:lineRule="auto"/>
            </w:pPr>
          </w:p>
        </w:tc>
      </w:tr>
      <w:tr w:rsidR="006C3E93" w:rsidRPr="00EC1ED6" w14:paraId="6D81AC60" w14:textId="77777777" w:rsidTr="00F876F1">
        <w:tc>
          <w:tcPr>
            <w:tcW w:w="2396" w:type="dxa"/>
            <w:shd w:val="clear" w:color="auto" w:fill="auto"/>
          </w:tcPr>
          <w:p w14:paraId="52183D0B" w14:textId="7D384356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s</w:t>
            </w:r>
          </w:p>
        </w:tc>
        <w:tc>
          <w:tcPr>
            <w:tcW w:w="3881" w:type="dxa"/>
            <w:shd w:val="clear" w:color="auto" w:fill="auto"/>
          </w:tcPr>
          <w:p w14:paraId="06EAA0F9" w14:textId="48E17A60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4613" w:type="dxa"/>
            <w:shd w:val="clear" w:color="auto" w:fill="auto"/>
          </w:tcPr>
          <w:p w14:paraId="722E18FE" w14:textId="1C88EA4F" w:rsidR="006C3E93" w:rsidRPr="00EC1ED6" w:rsidRDefault="006C3E93" w:rsidP="006C3E93">
            <w:pPr>
              <w:spacing w:after="0" w:line="240" w:lineRule="auto"/>
            </w:pPr>
          </w:p>
        </w:tc>
      </w:tr>
      <w:tr w:rsidR="006C3E93" w:rsidRPr="00217244" w14:paraId="43031144" w14:textId="77777777" w:rsidTr="00F876F1">
        <w:tc>
          <w:tcPr>
            <w:tcW w:w="2396" w:type="dxa"/>
            <w:shd w:val="clear" w:color="auto" w:fill="auto"/>
          </w:tcPr>
          <w:p w14:paraId="659B3149" w14:textId="1F08EC08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Bylaws</w:t>
            </w:r>
          </w:p>
        </w:tc>
        <w:tc>
          <w:tcPr>
            <w:tcW w:w="3881" w:type="dxa"/>
            <w:shd w:val="clear" w:color="auto" w:fill="auto"/>
          </w:tcPr>
          <w:p w14:paraId="0DBE994F" w14:textId="5FF8A15E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  <w:tc>
          <w:tcPr>
            <w:tcW w:w="4613" w:type="dxa"/>
            <w:shd w:val="clear" w:color="auto" w:fill="auto"/>
          </w:tcPr>
          <w:p w14:paraId="640C32BB" w14:textId="60536E69" w:rsidR="006C3E93" w:rsidRPr="00476CDA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  <w:tr w:rsidR="006C3E93" w:rsidRPr="00217244" w14:paraId="0E4D40E2" w14:textId="77777777" w:rsidTr="00F876F1">
        <w:tc>
          <w:tcPr>
            <w:tcW w:w="2396" w:type="dxa"/>
            <w:shd w:val="clear" w:color="auto" w:fill="auto"/>
          </w:tcPr>
          <w:p w14:paraId="62C803A9" w14:textId="588C054B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>Resolutions</w:t>
            </w:r>
          </w:p>
        </w:tc>
        <w:tc>
          <w:tcPr>
            <w:tcW w:w="3881" w:type="dxa"/>
            <w:shd w:val="clear" w:color="auto" w:fill="auto"/>
          </w:tcPr>
          <w:p w14:paraId="2E4152B2" w14:textId="77777777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  <w:tc>
          <w:tcPr>
            <w:tcW w:w="4613" w:type="dxa"/>
            <w:shd w:val="clear" w:color="auto" w:fill="auto"/>
          </w:tcPr>
          <w:p w14:paraId="1B0E4A83" w14:textId="77777777" w:rsidR="006C3E93" w:rsidRPr="00C80C25" w:rsidRDefault="006C3E93" w:rsidP="006C3E93">
            <w:pPr>
              <w:spacing w:after="0" w:line="240" w:lineRule="auto"/>
              <w:rPr>
                <w:b/>
              </w:rPr>
            </w:pPr>
          </w:p>
        </w:tc>
      </w:tr>
      <w:tr w:rsidR="006C3E93" w:rsidRPr="00217244" w14:paraId="53558ECB" w14:textId="77777777" w:rsidTr="00F876F1">
        <w:tc>
          <w:tcPr>
            <w:tcW w:w="2396" w:type="dxa"/>
            <w:shd w:val="clear" w:color="auto" w:fill="auto"/>
          </w:tcPr>
          <w:p w14:paraId="7C2E62B4" w14:textId="77777777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 w:rsidRPr="00C80C25">
              <w:rPr>
                <w:b/>
              </w:rPr>
              <w:t xml:space="preserve">New Business    </w:t>
            </w:r>
          </w:p>
        </w:tc>
        <w:tc>
          <w:tcPr>
            <w:tcW w:w="3881" w:type="dxa"/>
            <w:shd w:val="clear" w:color="auto" w:fill="auto"/>
          </w:tcPr>
          <w:p w14:paraId="23939D18" w14:textId="2448622F" w:rsidR="006C3E93" w:rsidRDefault="006C3E93" w:rsidP="001A7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</w:rPr>
            </w:pPr>
            <w:r w:rsidRPr="00F05491">
              <w:rPr>
                <w:bCs/>
              </w:rPr>
              <w:t>Board Development Session</w:t>
            </w:r>
          </w:p>
          <w:p w14:paraId="07EB6178" w14:textId="0D8FDE5F" w:rsidR="00FF4453" w:rsidRDefault="00FF4453" w:rsidP="001A7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External Hard Drive for backup</w:t>
            </w:r>
            <w:r w:rsidR="00342850">
              <w:rPr>
                <w:bCs/>
              </w:rPr>
              <w:t xml:space="preserve"> </w:t>
            </w:r>
          </w:p>
          <w:p w14:paraId="1A8D8FC6" w14:textId="57F73A4C" w:rsidR="009D4C1D" w:rsidRPr="00D70550" w:rsidRDefault="00342850" w:rsidP="003A2CD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Nowell moves to </w:t>
            </w:r>
            <w:r w:rsidR="00A069B3">
              <w:rPr>
                <w:bCs/>
              </w:rPr>
              <w:t>buy an external hard drive</w:t>
            </w:r>
            <w:r w:rsidR="003A2CD8">
              <w:rPr>
                <w:bCs/>
              </w:rPr>
              <w:t xml:space="preserve"> and fire proof case</w:t>
            </w:r>
            <w:r w:rsidR="00A069B3">
              <w:rPr>
                <w:bCs/>
              </w:rPr>
              <w:t xml:space="preserve">.  Darren seconds it. </w:t>
            </w:r>
            <w:r w:rsidR="003A2CD8">
              <w:rPr>
                <w:bCs/>
              </w:rPr>
              <w:t xml:space="preserve"> Carried.</w:t>
            </w:r>
          </w:p>
        </w:tc>
        <w:tc>
          <w:tcPr>
            <w:tcW w:w="4613" w:type="dxa"/>
            <w:shd w:val="clear" w:color="auto" w:fill="auto"/>
          </w:tcPr>
          <w:p w14:paraId="2DD13D07" w14:textId="2F4C8C02" w:rsidR="006C3E93" w:rsidRDefault="006C3E93" w:rsidP="006C3E93">
            <w:pPr>
              <w:spacing w:after="0" w:line="240" w:lineRule="auto"/>
              <w:rPr>
                <w:bCs/>
              </w:rPr>
            </w:pPr>
            <w:r w:rsidRPr="00C80C25">
              <w:rPr>
                <w:bCs/>
              </w:rPr>
              <w:t>Special meeting to discuss project priorities and budget allocation</w:t>
            </w:r>
            <w:r w:rsidR="00342850">
              <w:rPr>
                <w:bCs/>
              </w:rPr>
              <w:t>- remove and reintroduce after new board</w:t>
            </w:r>
          </w:p>
          <w:p w14:paraId="6D388EC9" w14:textId="77777777" w:rsidR="009D4C1D" w:rsidRDefault="009D4C1D" w:rsidP="006C3E93">
            <w:pPr>
              <w:spacing w:after="0" w:line="240" w:lineRule="auto"/>
              <w:rPr>
                <w:bCs/>
              </w:rPr>
            </w:pPr>
          </w:p>
          <w:p w14:paraId="43D1667C" w14:textId="5329C1ED" w:rsidR="003A2CD8" w:rsidRPr="00C80C25" w:rsidRDefault="003A2CD8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ecky to look for interior health letter on lot size.  </w:t>
            </w:r>
          </w:p>
        </w:tc>
      </w:tr>
      <w:tr w:rsidR="006C3E93" w:rsidRPr="00217244" w14:paraId="7CD66B85" w14:textId="77777777" w:rsidTr="00F876F1">
        <w:tc>
          <w:tcPr>
            <w:tcW w:w="2396" w:type="dxa"/>
            <w:shd w:val="clear" w:color="auto" w:fill="auto"/>
          </w:tcPr>
          <w:p w14:paraId="3A03CF02" w14:textId="681A7059" w:rsidR="006C3E93" w:rsidRPr="00C80C25" w:rsidRDefault="006C3E93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 Period</w:t>
            </w:r>
          </w:p>
        </w:tc>
        <w:tc>
          <w:tcPr>
            <w:tcW w:w="3881" w:type="dxa"/>
            <w:shd w:val="clear" w:color="auto" w:fill="auto"/>
          </w:tcPr>
          <w:p w14:paraId="3F2963FB" w14:textId="77777777" w:rsidR="006C3E93" w:rsidRPr="00C80C25" w:rsidRDefault="006C3E93" w:rsidP="006C3E93">
            <w:pPr>
              <w:spacing w:after="0" w:line="240" w:lineRule="auto"/>
              <w:rPr>
                <w:bCs/>
              </w:rPr>
            </w:pPr>
          </w:p>
        </w:tc>
        <w:tc>
          <w:tcPr>
            <w:tcW w:w="4613" w:type="dxa"/>
            <w:shd w:val="clear" w:color="auto" w:fill="auto"/>
          </w:tcPr>
          <w:p w14:paraId="31ED6F5F" w14:textId="5776B69B" w:rsidR="006C3E93" w:rsidRPr="00C80C25" w:rsidRDefault="006C3E93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pportunity for all in attendance to ask questions. </w:t>
            </w:r>
          </w:p>
        </w:tc>
      </w:tr>
      <w:tr w:rsidR="006C3E93" w:rsidRPr="00217244" w14:paraId="796F2E21" w14:textId="77777777" w:rsidTr="00F876F1">
        <w:tc>
          <w:tcPr>
            <w:tcW w:w="2396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3881" w:type="dxa"/>
            <w:shd w:val="clear" w:color="auto" w:fill="auto"/>
          </w:tcPr>
          <w:p w14:paraId="300EB570" w14:textId="180D011F" w:rsidR="006C3E93" w:rsidRPr="00217244" w:rsidRDefault="006C3E93" w:rsidP="006C3E93">
            <w:pPr>
              <w:spacing w:after="0" w:line="240" w:lineRule="auto"/>
            </w:pPr>
            <w:r>
              <w:t>Move to adjourn by</w:t>
            </w:r>
            <w:r w:rsidR="00140C83">
              <w:t xml:space="preserve"> Nowell.  8:13pm</w:t>
            </w:r>
          </w:p>
        </w:tc>
        <w:tc>
          <w:tcPr>
            <w:tcW w:w="4613" w:type="dxa"/>
            <w:shd w:val="clear" w:color="auto" w:fill="auto"/>
          </w:tcPr>
          <w:p w14:paraId="3F534AF3" w14:textId="39FF7B11" w:rsidR="006C3E93" w:rsidRPr="007173CF" w:rsidRDefault="006C3E93" w:rsidP="006C3E93">
            <w:pPr>
              <w:spacing w:after="0" w:line="240" w:lineRule="auto"/>
              <w:rPr>
                <w:bCs/>
              </w:rPr>
            </w:pPr>
            <w:r w:rsidRPr="00217244">
              <w:rPr>
                <w:b/>
              </w:rPr>
              <w:t xml:space="preserve">Date of Next Meeting: </w:t>
            </w:r>
            <w:r w:rsidR="00140C83">
              <w:rPr>
                <w:b/>
              </w:rPr>
              <w:t xml:space="preserve"> </w:t>
            </w:r>
            <w:r w:rsidR="00140C83">
              <w:rPr>
                <w:bCs/>
              </w:rPr>
              <w:t xml:space="preserve">Wednesday </w:t>
            </w:r>
            <w:r w:rsidR="00945420">
              <w:rPr>
                <w:bCs/>
              </w:rPr>
              <w:t>Ju</w:t>
            </w:r>
            <w:r w:rsidR="00D70550">
              <w:rPr>
                <w:bCs/>
              </w:rPr>
              <w:t>ly</w:t>
            </w:r>
            <w:r w:rsidR="00945420">
              <w:rPr>
                <w:bCs/>
              </w:rPr>
              <w:t xml:space="preserve"> </w:t>
            </w:r>
            <w:r w:rsidR="00140C83">
              <w:rPr>
                <w:bCs/>
              </w:rPr>
              <w:t>27</w:t>
            </w:r>
            <w:r>
              <w:rPr>
                <w:bCs/>
              </w:rPr>
              <w:t xml:space="preserve"> at 7p</w:t>
            </w:r>
            <w:r w:rsidRPr="007173CF">
              <w:rPr>
                <w:bCs/>
              </w:rPr>
              <w:t>m</w:t>
            </w:r>
          </w:p>
        </w:tc>
      </w:tr>
    </w:tbl>
    <w:p w14:paraId="3949B0BC" w14:textId="77777777" w:rsidR="00CC2A0B" w:rsidRDefault="00CC2A0B" w:rsidP="00DA1155">
      <w:pPr>
        <w:jc w:val="both"/>
      </w:pPr>
    </w:p>
    <w:p w14:paraId="5B0DE2CE" w14:textId="77777777" w:rsidR="0048542C" w:rsidRDefault="0048542C" w:rsidP="002023C8">
      <w:pPr>
        <w:ind w:left="2880" w:firstLine="720"/>
      </w:pPr>
    </w:p>
    <w:sectPr w:rsidR="0048542C" w:rsidSect="00C556B2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174A" w14:textId="77777777" w:rsidR="00D35082" w:rsidRDefault="00D35082" w:rsidP="005B6717">
      <w:pPr>
        <w:spacing w:after="0" w:line="240" w:lineRule="auto"/>
      </w:pPr>
      <w:r>
        <w:separator/>
      </w:r>
    </w:p>
  </w:endnote>
  <w:endnote w:type="continuationSeparator" w:id="0">
    <w:p w14:paraId="131B4116" w14:textId="77777777" w:rsidR="00D35082" w:rsidRDefault="00D35082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4C34" w14:textId="77777777" w:rsidR="00D35082" w:rsidRDefault="00D35082" w:rsidP="005B6717">
      <w:pPr>
        <w:spacing w:after="0" w:line="240" w:lineRule="auto"/>
      </w:pPr>
      <w:r>
        <w:separator/>
      </w:r>
    </w:p>
  </w:footnote>
  <w:footnote w:type="continuationSeparator" w:id="0">
    <w:p w14:paraId="33B3432C" w14:textId="77777777" w:rsidR="00D35082" w:rsidRDefault="00D35082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1"/>
  </w:num>
  <w:num w:numId="2" w16cid:durableId="2024817347">
    <w:abstractNumId w:val="0"/>
  </w:num>
  <w:num w:numId="3" w16cid:durableId="1258366981">
    <w:abstractNumId w:val="2"/>
  </w:num>
  <w:num w:numId="4" w16cid:durableId="199479757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35661"/>
    <w:rsid w:val="001403F6"/>
    <w:rsid w:val="00140666"/>
    <w:rsid w:val="00140C83"/>
    <w:rsid w:val="00151C6F"/>
    <w:rsid w:val="00151CBF"/>
    <w:rsid w:val="001528E4"/>
    <w:rsid w:val="001565D6"/>
    <w:rsid w:val="00156B76"/>
    <w:rsid w:val="0016025B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4ED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D2F71"/>
    <w:rsid w:val="001E2852"/>
    <w:rsid w:val="001E497F"/>
    <w:rsid w:val="001E5512"/>
    <w:rsid w:val="001E5B83"/>
    <w:rsid w:val="001E6986"/>
    <w:rsid w:val="001E7AAD"/>
    <w:rsid w:val="001F0742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5754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6238D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DFB"/>
    <w:rsid w:val="002E57C7"/>
    <w:rsid w:val="002E76FA"/>
    <w:rsid w:val="002E7D92"/>
    <w:rsid w:val="002F1475"/>
    <w:rsid w:val="002F190D"/>
    <w:rsid w:val="002F4C46"/>
    <w:rsid w:val="002F52EC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559C"/>
    <w:rsid w:val="00337C83"/>
    <w:rsid w:val="00342850"/>
    <w:rsid w:val="00343609"/>
    <w:rsid w:val="00347B5D"/>
    <w:rsid w:val="00351DEB"/>
    <w:rsid w:val="00354828"/>
    <w:rsid w:val="00355F84"/>
    <w:rsid w:val="00356B0C"/>
    <w:rsid w:val="00357364"/>
    <w:rsid w:val="00360141"/>
    <w:rsid w:val="00364B9D"/>
    <w:rsid w:val="00365D8B"/>
    <w:rsid w:val="00371374"/>
    <w:rsid w:val="00371721"/>
    <w:rsid w:val="00372184"/>
    <w:rsid w:val="00374905"/>
    <w:rsid w:val="00374BCE"/>
    <w:rsid w:val="00375325"/>
    <w:rsid w:val="00376462"/>
    <w:rsid w:val="00376D3F"/>
    <w:rsid w:val="003808C5"/>
    <w:rsid w:val="00380E56"/>
    <w:rsid w:val="00382512"/>
    <w:rsid w:val="00392615"/>
    <w:rsid w:val="00394216"/>
    <w:rsid w:val="00396FFF"/>
    <w:rsid w:val="003A2CD8"/>
    <w:rsid w:val="003A3A9A"/>
    <w:rsid w:val="003A4225"/>
    <w:rsid w:val="003A48A2"/>
    <w:rsid w:val="003A5958"/>
    <w:rsid w:val="003A7482"/>
    <w:rsid w:val="003B3ACC"/>
    <w:rsid w:val="003B4C69"/>
    <w:rsid w:val="003B6996"/>
    <w:rsid w:val="003C1202"/>
    <w:rsid w:val="003C41AF"/>
    <w:rsid w:val="003C450D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3F357B"/>
    <w:rsid w:val="0040090A"/>
    <w:rsid w:val="004013B9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49BE"/>
    <w:rsid w:val="0043501C"/>
    <w:rsid w:val="004400EA"/>
    <w:rsid w:val="00444EEB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6CDA"/>
    <w:rsid w:val="00483CAA"/>
    <w:rsid w:val="0048542C"/>
    <w:rsid w:val="00486C87"/>
    <w:rsid w:val="00486F58"/>
    <w:rsid w:val="0049182D"/>
    <w:rsid w:val="00492F96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20DE"/>
    <w:rsid w:val="00514D99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1101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15C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EFB"/>
    <w:rsid w:val="006A2FDC"/>
    <w:rsid w:val="006A5D3C"/>
    <w:rsid w:val="006A7255"/>
    <w:rsid w:val="006B06D9"/>
    <w:rsid w:val="006B070C"/>
    <w:rsid w:val="006B0A12"/>
    <w:rsid w:val="006B3958"/>
    <w:rsid w:val="006B3E25"/>
    <w:rsid w:val="006B40FF"/>
    <w:rsid w:val="006B6BA4"/>
    <w:rsid w:val="006C304C"/>
    <w:rsid w:val="006C33D3"/>
    <w:rsid w:val="006C3CD0"/>
    <w:rsid w:val="006C3E7A"/>
    <w:rsid w:val="006C3E93"/>
    <w:rsid w:val="006C479C"/>
    <w:rsid w:val="006C5F01"/>
    <w:rsid w:val="006C77A2"/>
    <w:rsid w:val="006D0FDA"/>
    <w:rsid w:val="006D4B46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452E"/>
    <w:rsid w:val="00737A1A"/>
    <w:rsid w:val="00737D42"/>
    <w:rsid w:val="00741371"/>
    <w:rsid w:val="00742782"/>
    <w:rsid w:val="007432F7"/>
    <w:rsid w:val="007443CE"/>
    <w:rsid w:val="00744C74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92A6F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26DD"/>
    <w:rsid w:val="007C55CB"/>
    <w:rsid w:val="007C632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2207"/>
    <w:rsid w:val="00803BB1"/>
    <w:rsid w:val="00804BF1"/>
    <w:rsid w:val="00804FA1"/>
    <w:rsid w:val="00807E13"/>
    <w:rsid w:val="00812C39"/>
    <w:rsid w:val="00814115"/>
    <w:rsid w:val="008156E0"/>
    <w:rsid w:val="00816D71"/>
    <w:rsid w:val="0081776B"/>
    <w:rsid w:val="008227CA"/>
    <w:rsid w:val="00823C1B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47DA"/>
    <w:rsid w:val="008A6CC7"/>
    <w:rsid w:val="008A722F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738E"/>
    <w:rsid w:val="008F6D9D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7708F"/>
    <w:rsid w:val="00981C6B"/>
    <w:rsid w:val="00982F4E"/>
    <w:rsid w:val="00983111"/>
    <w:rsid w:val="00984167"/>
    <w:rsid w:val="00995090"/>
    <w:rsid w:val="009964C7"/>
    <w:rsid w:val="00996E43"/>
    <w:rsid w:val="009974C0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69B3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304DD"/>
    <w:rsid w:val="00A30F67"/>
    <w:rsid w:val="00A31EF2"/>
    <w:rsid w:val="00A33F7F"/>
    <w:rsid w:val="00A43CCA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2BF7"/>
    <w:rsid w:val="00A854BE"/>
    <w:rsid w:val="00A871FE"/>
    <w:rsid w:val="00A95DC6"/>
    <w:rsid w:val="00A9605C"/>
    <w:rsid w:val="00A97340"/>
    <w:rsid w:val="00A977EB"/>
    <w:rsid w:val="00AA122E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719A"/>
    <w:rsid w:val="00AE1C22"/>
    <w:rsid w:val="00AE30FD"/>
    <w:rsid w:val="00AE40F2"/>
    <w:rsid w:val="00AE5AE5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6FA8"/>
    <w:rsid w:val="00C17974"/>
    <w:rsid w:val="00C22249"/>
    <w:rsid w:val="00C30644"/>
    <w:rsid w:val="00C34452"/>
    <w:rsid w:val="00C368E2"/>
    <w:rsid w:val="00C42683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4C3A"/>
    <w:rsid w:val="00C75051"/>
    <w:rsid w:val="00C75698"/>
    <w:rsid w:val="00C76DD9"/>
    <w:rsid w:val="00C76E9A"/>
    <w:rsid w:val="00C802C1"/>
    <w:rsid w:val="00C80C25"/>
    <w:rsid w:val="00C81987"/>
    <w:rsid w:val="00C81AD3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0DC3"/>
    <w:rsid w:val="00CC2A0B"/>
    <w:rsid w:val="00CC2A7F"/>
    <w:rsid w:val="00CC2F6A"/>
    <w:rsid w:val="00CC3407"/>
    <w:rsid w:val="00CC3AA9"/>
    <w:rsid w:val="00CC5570"/>
    <w:rsid w:val="00CC5CDE"/>
    <w:rsid w:val="00CC64BA"/>
    <w:rsid w:val="00CC65C9"/>
    <w:rsid w:val="00CC6C18"/>
    <w:rsid w:val="00CC6ECB"/>
    <w:rsid w:val="00CC7AA6"/>
    <w:rsid w:val="00CD21FB"/>
    <w:rsid w:val="00CD2FFC"/>
    <w:rsid w:val="00CD320C"/>
    <w:rsid w:val="00CD59A2"/>
    <w:rsid w:val="00CD6F26"/>
    <w:rsid w:val="00CE01A5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EEF"/>
    <w:rsid w:val="00D270C9"/>
    <w:rsid w:val="00D30E82"/>
    <w:rsid w:val="00D3119C"/>
    <w:rsid w:val="00D35082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60AB"/>
    <w:rsid w:val="00D70550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425E"/>
    <w:rsid w:val="00DB631B"/>
    <w:rsid w:val="00DC1053"/>
    <w:rsid w:val="00DC1F46"/>
    <w:rsid w:val="00DC1FEB"/>
    <w:rsid w:val="00DC4BC0"/>
    <w:rsid w:val="00DC53AC"/>
    <w:rsid w:val="00DC6D78"/>
    <w:rsid w:val="00DD3906"/>
    <w:rsid w:val="00DD503D"/>
    <w:rsid w:val="00DD577A"/>
    <w:rsid w:val="00DD6383"/>
    <w:rsid w:val="00DE2A1C"/>
    <w:rsid w:val="00DE2DBB"/>
    <w:rsid w:val="00DE4778"/>
    <w:rsid w:val="00DF13C3"/>
    <w:rsid w:val="00DF304C"/>
    <w:rsid w:val="00DF6BD1"/>
    <w:rsid w:val="00E01152"/>
    <w:rsid w:val="00E04955"/>
    <w:rsid w:val="00E10BB6"/>
    <w:rsid w:val="00E11A09"/>
    <w:rsid w:val="00E123AA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282A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64A0"/>
    <w:rsid w:val="00EC1ED6"/>
    <w:rsid w:val="00EC60A5"/>
    <w:rsid w:val="00EC7508"/>
    <w:rsid w:val="00EC7D87"/>
    <w:rsid w:val="00EC7E5D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4B3"/>
    <w:rsid w:val="00F10A56"/>
    <w:rsid w:val="00F16610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01DA"/>
    <w:rsid w:val="00F41738"/>
    <w:rsid w:val="00F41B63"/>
    <w:rsid w:val="00F4318E"/>
    <w:rsid w:val="00F473D7"/>
    <w:rsid w:val="00F47B19"/>
    <w:rsid w:val="00F51A1A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876F1"/>
    <w:rsid w:val="00F90F51"/>
    <w:rsid w:val="00F90FCA"/>
    <w:rsid w:val="00F93BF2"/>
    <w:rsid w:val="00F95A5C"/>
    <w:rsid w:val="00F9620B"/>
    <w:rsid w:val="00FA06AC"/>
    <w:rsid w:val="00FA3488"/>
    <w:rsid w:val="00FA3A46"/>
    <w:rsid w:val="00FA3E8A"/>
    <w:rsid w:val="00FA5BB0"/>
    <w:rsid w:val="00FB3182"/>
    <w:rsid w:val="00FB3671"/>
    <w:rsid w:val="00FB37E3"/>
    <w:rsid w:val="00FB7FE8"/>
    <w:rsid w:val="00FC0F24"/>
    <w:rsid w:val="00FC5097"/>
    <w:rsid w:val="00FC50B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3FBF"/>
    <w:rsid w:val="00FE61A6"/>
    <w:rsid w:val="00FE78E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11</cp:revision>
  <cp:lastPrinted>2022-06-26T16:28:00Z</cp:lastPrinted>
  <dcterms:created xsi:type="dcterms:W3CDTF">2022-06-30T00:36:00Z</dcterms:created>
  <dcterms:modified xsi:type="dcterms:W3CDTF">2022-07-19T02:50:00Z</dcterms:modified>
</cp:coreProperties>
</file>